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E9" w:rsidRDefault="00986A7F" w:rsidP="002C0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0E9">
        <w:rPr>
          <w:rFonts w:ascii="Times New Roman" w:hAnsi="Times New Roman" w:cs="Times New Roman"/>
          <w:b/>
          <w:i/>
          <w:sz w:val="28"/>
          <w:szCs w:val="28"/>
        </w:rPr>
        <w:t>Сводная и</w:t>
      </w:r>
      <w:r w:rsidR="006A3C9E" w:rsidRPr="002C00E9">
        <w:rPr>
          <w:rFonts w:ascii="Times New Roman" w:hAnsi="Times New Roman" w:cs="Times New Roman"/>
          <w:b/>
          <w:i/>
          <w:sz w:val="28"/>
          <w:szCs w:val="28"/>
        </w:rPr>
        <w:t xml:space="preserve">нформация  о рассчитываемой за </w:t>
      </w:r>
      <w:r w:rsidR="009F03B3" w:rsidRPr="002C00E9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  <w:r w:rsidR="006A3C9E" w:rsidRPr="002C00E9">
        <w:rPr>
          <w:rFonts w:ascii="Times New Roman" w:hAnsi="Times New Roman" w:cs="Times New Roman"/>
          <w:b/>
          <w:i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</w:t>
      </w:r>
      <w:r w:rsidRPr="002C00E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образовательных организаций </w:t>
      </w:r>
    </w:p>
    <w:p w:rsidR="006A3C9E" w:rsidRPr="002C00E9" w:rsidRDefault="00986A7F" w:rsidP="002C0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0E9">
        <w:rPr>
          <w:rFonts w:ascii="Times New Roman" w:hAnsi="Times New Roman" w:cs="Times New Roman"/>
          <w:b/>
          <w:i/>
          <w:sz w:val="28"/>
          <w:szCs w:val="28"/>
        </w:rPr>
        <w:t>Собинского района</w:t>
      </w:r>
    </w:p>
    <w:p w:rsidR="006A3C9E" w:rsidRDefault="006A3C9E" w:rsidP="002C0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7"/>
        <w:gridCol w:w="19"/>
        <w:gridCol w:w="3383"/>
        <w:gridCol w:w="2552"/>
        <w:gridCol w:w="2268"/>
        <w:gridCol w:w="1701"/>
      </w:tblGrid>
      <w:tr w:rsidR="00076982" w:rsidTr="00381BCE">
        <w:tc>
          <w:tcPr>
            <w:tcW w:w="586" w:type="dxa"/>
            <w:gridSpan w:val="2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0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00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образовательной организации</w:t>
            </w:r>
          </w:p>
        </w:tc>
        <w:tc>
          <w:tcPr>
            <w:tcW w:w="2552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E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E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E9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 </w:t>
            </w:r>
          </w:p>
        </w:tc>
      </w:tr>
      <w:tr w:rsidR="00076982" w:rsidTr="00381BCE">
        <w:tc>
          <w:tcPr>
            <w:tcW w:w="586" w:type="dxa"/>
            <w:gridSpan w:val="2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83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6982" w:rsidRPr="002C00E9" w:rsidRDefault="0007698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0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03B3" w:rsidTr="00381BCE">
        <w:trPr>
          <w:trHeight w:val="354"/>
        </w:trPr>
        <w:tc>
          <w:tcPr>
            <w:tcW w:w="10490" w:type="dxa"/>
            <w:gridSpan w:val="6"/>
            <w:vAlign w:val="center"/>
          </w:tcPr>
          <w:p w:rsidR="009F03B3" w:rsidRPr="0057675E" w:rsidRDefault="00C978E7" w:rsidP="00C97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 д</w:t>
            </w:r>
            <w:r w:rsidR="009F03B3" w:rsidRPr="0057675E">
              <w:rPr>
                <w:rFonts w:ascii="Times New Roman" w:hAnsi="Times New Roman" w:cs="Times New Roman"/>
                <w:i/>
                <w:sz w:val="28"/>
                <w:szCs w:val="28"/>
              </w:rPr>
              <w:t>ополните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9F03B3" w:rsidRPr="005767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</w:tr>
      <w:tr w:rsidR="009F03B3" w:rsidTr="00381BCE">
        <w:trPr>
          <w:trHeight w:val="617"/>
        </w:trPr>
        <w:tc>
          <w:tcPr>
            <w:tcW w:w="586" w:type="dxa"/>
            <w:gridSpan w:val="2"/>
            <w:vMerge w:val="restart"/>
          </w:tcPr>
          <w:p w:rsidR="009F03B3" w:rsidRPr="009F03B3" w:rsidRDefault="009F03B3" w:rsidP="009F0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vMerge w:val="restart"/>
          </w:tcPr>
          <w:p w:rsidR="0057675E" w:rsidRDefault="009F03B3" w:rsidP="0057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(подростковый) центр </w:t>
            </w:r>
          </w:p>
          <w:p w:rsidR="009F03B3" w:rsidRPr="0057675E" w:rsidRDefault="009F03B3" w:rsidP="0057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г. Лакин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03B3" w:rsidRPr="0057675E" w:rsidRDefault="009F03B3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Букина Наталья Вячеслав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27274,91</w:t>
            </w:r>
          </w:p>
        </w:tc>
      </w:tr>
      <w:tr w:rsidR="009F03B3" w:rsidTr="00381BCE">
        <w:trPr>
          <w:trHeight w:val="912"/>
        </w:trPr>
        <w:tc>
          <w:tcPr>
            <w:tcW w:w="586" w:type="dxa"/>
            <w:gridSpan w:val="2"/>
            <w:vMerge/>
          </w:tcPr>
          <w:p w:rsidR="009F03B3" w:rsidRPr="009F03B3" w:rsidRDefault="009F03B3" w:rsidP="009F0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9F03B3" w:rsidRPr="0057675E" w:rsidRDefault="009F03B3" w:rsidP="0057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57675E" w:rsidRDefault="009F03B3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Уткина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26677,07</w:t>
            </w:r>
          </w:p>
        </w:tc>
      </w:tr>
      <w:tr w:rsidR="009F03B3" w:rsidTr="00381BCE">
        <w:trPr>
          <w:trHeight w:val="872"/>
        </w:trPr>
        <w:tc>
          <w:tcPr>
            <w:tcW w:w="586" w:type="dxa"/>
            <w:gridSpan w:val="2"/>
            <w:vMerge/>
          </w:tcPr>
          <w:p w:rsidR="009F03B3" w:rsidRPr="009F03B3" w:rsidRDefault="009F03B3" w:rsidP="009F0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9F03B3" w:rsidRPr="0057675E" w:rsidRDefault="009F03B3" w:rsidP="0057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57675E" w:rsidRDefault="009F03B3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Мартын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B3" w:rsidRPr="0057675E" w:rsidRDefault="009F03B3" w:rsidP="0057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E">
              <w:rPr>
                <w:rFonts w:ascii="Times New Roman" w:hAnsi="Times New Roman" w:cs="Times New Roman"/>
                <w:sz w:val="24"/>
                <w:szCs w:val="24"/>
              </w:rPr>
              <w:t>10531,97</w:t>
            </w:r>
          </w:p>
        </w:tc>
      </w:tr>
      <w:tr w:rsidR="00436A31" w:rsidTr="00381BCE">
        <w:trPr>
          <w:trHeight w:val="621"/>
        </w:trPr>
        <w:tc>
          <w:tcPr>
            <w:tcW w:w="586" w:type="dxa"/>
            <w:gridSpan w:val="2"/>
            <w:vMerge w:val="restart"/>
          </w:tcPr>
          <w:p w:rsidR="00436A31" w:rsidRPr="009F03B3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vMerge w:val="restart"/>
          </w:tcPr>
          <w:p w:rsidR="00436A31" w:rsidRPr="009F03B3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обинского района Центр детского и юношеского туризма и экскурс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38,20</w:t>
            </w:r>
          </w:p>
        </w:tc>
      </w:tr>
      <w:tr w:rsidR="00436A31" w:rsidTr="00381BCE">
        <w:trPr>
          <w:trHeight w:val="510"/>
        </w:trPr>
        <w:tc>
          <w:tcPr>
            <w:tcW w:w="586" w:type="dxa"/>
            <w:gridSpan w:val="2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кова</w:t>
            </w:r>
            <w:proofErr w:type="spellEnd"/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52,93</w:t>
            </w:r>
          </w:p>
        </w:tc>
      </w:tr>
      <w:tr w:rsidR="00436A31" w:rsidTr="00381BCE">
        <w:trPr>
          <w:trHeight w:val="609"/>
        </w:trPr>
        <w:tc>
          <w:tcPr>
            <w:tcW w:w="586" w:type="dxa"/>
            <w:gridSpan w:val="2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а</w:t>
            </w:r>
            <w:proofErr w:type="spellEnd"/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45,63</w:t>
            </w:r>
          </w:p>
        </w:tc>
      </w:tr>
      <w:tr w:rsidR="00436A31" w:rsidTr="00381BCE">
        <w:trPr>
          <w:trHeight w:val="345"/>
        </w:trPr>
        <w:tc>
          <w:tcPr>
            <w:tcW w:w="586" w:type="dxa"/>
            <w:gridSpan w:val="2"/>
            <w:vMerge w:val="restart"/>
          </w:tcPr>
          <w:p w:rsidR="00436A31" w:rsidRPr="009F03B3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vMerge w:val="restart"/>
          </w:tcPr>
          <w:p w:rsidR="00436A31" w:rsidRPr="009F03B3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обинского района Дом детского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бин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Протас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29782,91</w:t>
            </w:r>
          </w:p>
        </w:tc>
      </w:tr>
      <w:tr w:rsidR="00436A31" w:rsidTr="00381BCE">
        <w:trPr>
          <w:trHeight w:val="345"/>
        </w:trPr>
        <w:tc>
          <w:tcPr>
            <w:tcW w:w="586" w:type="dxa"/>
            <w:gridSpan w:val="2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Онаприюк</w:t>
            </w:r>
            <w:proofErr w:type="spellEnd"/>
            <w:r w:rsidRPr="0043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24554,42</w:t>
            </w:r>
          </w:p>
        </w:tc>
      </w:tr>
      <w:tr w:rsidR="00436A31" w:rsidTr="00381BCE">
        <w:trPr>
          <w:trHeight w:val="345"/>
        </w:trPr>
        <w:tc>
          <w:tcPr>
            <w:tcW w:w="586" w:type="dxa"/>
            <w:gridSpan w:val="2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Яковлева Людмила Дмитр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В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24979,76</w:t>
            </w:r>
          </w:p>
        </w:tc>
      </w:tr>
      <w:tr w:rsidR="00436A31" w:rsidTr="00381BCE">
        <w:trPr>
          <w:trHeight w:val="345"/>
        </w:trPr>
        <w:tc>
          <w:tcPr>
            <w:tcW w:w="586" w:type="dxa"/>
            <w:gridSpan w:val="2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436A31" w:rsidRDefault="00436A31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94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Двуглазова</w:t>
            </w:r>
            <w:proofErr w:type="spellEnd"/>
            <w:r w:rsidRPr="00436A31"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6A31" w:rsidRPr="00436A31" w:rsidRDefault="00436A31" w:rsidP="004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1">
              <w:rPr>
                <w:rFonts w:ascii="Times New Roman" w:hAnsi="Times New Roman" w:cs="Times New Roman"/>
                <w:sz w:val="24"/>
                <w:szCs w:val="24"/>
              </w:rPr>
              <w:t>25272,09</w:t>
            </w:r>
          </w:p>
        </w:tc>
      </w:tr>
      <w:tr w:rsidR="00943625" w:rsidTr="00381BCE">
        <w:trPr>
          <w:trHeight w:val="34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943625" w:rsidRPr="00943625" w:rsidRDefault="00C978E7" w:rsidP="00C97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 д</w:t>
            </w:r>
            <w:r w:rsidR="00943625" w:rsidRPr="00943625">
              <w:rPr>
                <w:rFonts w:ascii="Times New Roman" w:hAnsi="Times New Roman" w:cs="Times New Roman"/>
                <w:i/>
                <w:sz w:val="28"/>
                <w:szCs w:val="28"/>
              </w:rPr>
              <w:t>ошко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943625" w:rsidRPr="009436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</w:tr>
      <w:tr w:rsidR="00943625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F03B3" w:rsidRDefault="0042306A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25" w:rsidRPr="009F03B3" w:rsidRDefault="00943625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 «Колобо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Default="00943625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  <w:p w:rsidR="00943625" w:rsidRPr="009F03B3" w:rsidRDefault="00943625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F03B3" w:rsidRDefault="00943625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25" w:rsidRPr="009F03B3" w:rsidRDefault="00943625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5,93</w:t>
            </w:r>
          </w:p>
        </w:tc>
      </w:tr>
      <w:tr w:rsidR="00943625" w:rsidTr="00381BCE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3625" w:rsidRPr="009F03B3" w:rsidRDefault="0042306A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943625" w:rsidRPr="009F03B3" w:rsidRDefault="00943625" w:rsidP="0058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2 «Теремо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436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23209.11</w:t>
            </w:r>
          </w:p>
        </w:tc>
      </w:tr>
      <w:tr w:rsidR="00943625" w:rsidTr="00381BCE">
        <w:trPr>
          <w:trHeight w:val="7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3625" w:rsidRPr="009F03B3" w:rsidRDefault="00943625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943625" w:rsidRDefault="00943625" w:rsidP="0058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Куликова Мария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25" w:rsidRPr="00943625" w:rsidRDefault="00943625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25">
              <w:rPr>
                <w:rFonts w:ascii="Times New Roman" w:hAnsi="Times New Roman" w:cs="Times New Roman"/>
                <w:sz w:val="24"/>
                <w:szCs w:val="24"/>
              </w:rPr>
              <w:t>23814.64</w:t>
            </w:r>
          </w:p>
        </w:tc>
      </w:tr>
      <w:tr w:rsidR="00C446E4" w:rsidTr="00381BCE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446E4" w:rsidRPr="009F03B3" w:rsidRDefault="0042306A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C446E4" w:rsidRPr="00C446E4" w:rsidRDefault="00C446E4" w:rsidP="00C44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3 «Лучи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46E4" w:rsidRP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Журавле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46E4" w:rsidRP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E4" w:rsidRP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27029.89</w:t>
            </w:r>
          </w:p>
        </w:tc>
      </w:tr>
      <w:tr w:rsidR="00C446E4" w:rsidTr="00381BCE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46E4" w:rsidRPr="009F03B3" w:rsidRDefault="00C446E4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C446E4" w:rsidRPr="00C446E4" w:rsidRDefault="00C446E4" w:rsidP="00C44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46E4" w:rsidRP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Головко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  <w:p w:rsidR="00C978E7" w:rsidRDefault="00C978E7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E7" w:rsidRPr="00C446E4" w:rsidRDefault="00C978E7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E4" w:rsidRPr="00C446E4" w:rsidRDefault="00C446E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21307.69</w:t>
            </w:r>
          </w:p>
        </w:tc>
      </w:tr>
      <w:tr w:rsidR="00E715F2" w:rsidTr="00381BCE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15F2" w:rsidRPr="009F03B3" w:rsidRDefault="0042306A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E715F2" w:rsidRPr="009F03B3" w:rsidRDefault="00E715F2" w:rsidP="00C44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C44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28 189,26</w:t>
            </w:r>
          </w:p>
        </w:tc>
      </w:tr>
      <w:tr w:rsidR="00E715F2" w:rsidTr="00381BCE">
        <w:trPr>
          <w:trHeight w:val="6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15F2" w:rsidRDefault="00E715F2" w:rsidP="0043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E715F2" w:rsidRPr="00C446E4" w:rsidRDefault="00E715F2" w:rsidP="00C44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21 028,68</w:t>
            </w:r>
          </w:p>
        </w:tc>
      </w:tr>
      <w:tr w:rsidR="00E715F2" w:rsidTr="00381BCE">
        <w:trPr>
          <w:trHeight w:val="72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15F2" w:rsidRPr="009F03B3" w:rsidRDefault="0042306A" w:rsidP="00E7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E715F2" w:rsidRDefault="00E715F2" w:rsidP="00E715F2">
            <w:pPr>
              <w:spacing w:after="0" w:line="240" w:lineRule="auto"/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23 279,15</w:t>
            </w:r>
          </w:p>
        </w:tc>
      </w:tr>
      <w:tr w:rsidR="00E715F2" w:rsidTr="00381BCE">
        <w:trPr>
          <w:trHeight w:val="80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15F2" w:rsidRPr="009F03B3" w:rsidRDefault="00E715F2" w:rsidP="00E7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E715F2" w:rsidRPr="0017159B" w:rsidRDefault="00E715F2" w:rsidP="00E7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Сиднихина</w:t>
            </w:r>
            <w:proofErr w:type="spellEnd"/>
            <w:r w:rsidRPr="00E715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2" w:rsidRPr="00E715F2" w:rsidRDefault="00E715F2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2">
              <w:rPr>
                <w:rFonts w:ascii="Times New Roman" w:hAnsi="Times New Roman" w:cs="Times New Roman"/>
                <w:sz w:val="24"/>
                <w:szCs w:val="24"/>
              </w:rPr>
              <w:t>20 817,39</w:t>
            </w:r>
          </w:p>
        </w:tc>
      </w:tr>
      <w:tr w:rsidR="00333F0F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F0F" w:rsidRDefault="00333F0F" w:rsidP="000A31CA">
            <w:pPr>
              <w:spacing w:after="0" w:line="240" w:lineRule="auto"/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би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333F0F" w:rsidRDefault="00333F0F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F">
              <w:rPr>
                <w:rFonts w:ascii="Times New Roman" w:hAnsi="Times New Roman" w:cs="Times New Roman"/>
                <w:sz w:val="24"/>
                <w:szCs w:val="24"/>
              </w:rPr>
              <w:t>Старикова Ир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333F0F" w:rsidRDefault="00333F0F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333F0F" w:rsidRDefault="00333F0F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F">
              <w:rPr>
                <w:rFonts w:ascii="Times New Roman" w:hAnsi="Times New Roman" w:cs="Times New Roman"/>
                <w:sz w:val="24"/>
                <w:szCs w:val="24"/>
              </w:rPr>
              <w:t>23685,11</w:t>
            </w:r>
          </w:p>
        </w:tc>
      </w:tr>
      <w:tr w:rsidR="000A31CA" w:rsidTr="00381BCE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31C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A31CA" w:rsidRPr="009F03B3" w:rsidRDefault="000A31C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DE8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CA" w:rsidRPr="000A31CA" w:rsidRDefault="000A31CA" w:rsidP="002C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1CA">
              <w:rPr>
                <w:rFonts w:ascii="Times New Roman" w:hAnsi="Times New Roman"/>
                <w:sz w:val="24"/>
                <w:szCs w:val="24"/>
                <w:lang w:eastAsia="en-US"/>
              </w:rPr>
              <w:t>Познухов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1CA" w:rsidRPr="000A31CA" w:rsidRDefault="000A31CA" w:rsidP="002C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1CA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CA" w:rsidRPr="005B0DE8" w:rsidRDefault="000A31CA" w:rsidP="002C00E9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0DE8">
              <w:rPr>
                <w:rFonts w:ascii="Times New Roman" w:hAnsi="Times New Roman"/>
                <w:sz w:val="24"/>
                <w:szCs w:val="24"/>
                <w:lang w:eastAsia="en-US"/>
              </w:rPr>
              <w:t>35164,84</w:t>
            </w:r>
          </w:p>
        </w:tc>
      </w:tr>
      <w:tr w:rsidR="000A31CA" w:rsidTr="00381BCE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31CA" w:rsidRDefault="000A31C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A31CA" w:rsidRPr="0017159B" w:rsidRDefault="000A31C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31CA" w:rsidRPr="000A31CA" w:rsidRDefault="000A31CA" w:rsidP="002C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1CA">
              <w:rPr>
                <w:rFonts w:ascii="Times New Roman" w:hAnsi="Times New Roman"/>
                <w:sz w:val="24"/>
                <w:szCs w:val="24"/>
                <w:lang w:eastAsia="en-US"/>
              </w:rPr>
              <w:t>Будано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1CA" w:rsidRPr="000A31CA" w:rsidRDefault="000A31CA" w:rsidP="002C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1C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CA" w:rsidRPr="005B0DE8" w:rsidRDefault="000A31CA" w:rsidP="002C00E9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0DE8">
              <w:rPr>
                <w:rFonts w:ascii="Times New Roman" w:hAnsi="Times New Roman"/>
                <w:sz w:val="24"/>
                <w:szCs w:val="24"/>
                <w:lang w:eastAsia="en-US"/>
              </w:rPr>
              <w:t>17468,11</w:t>
            </w:r>
          </w:p>
        </w:tc>
      </w:tr>
      <w:tr w:rsidR="005B0DE8" w:rsidTr="00381BCE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B0DE8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5B0DE8" w:rsidRPr="005B0DE8" w:rsidRDefault="005B0DE8" w:rsidP="005B0DE8">
            <w:pPr>
              <w:spacing w:after="0" w:line="240" w:lineRule="auto"/>
              <w:rPr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0 «Улыбка» комбинированного ви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35073.88</w:t>
            </w:r>
          </w:p>
        </w:tc>
      </w:tr>
      <w:tr w:rsidR="005B0DE8" w:rsidTr="00381BCE">
        <w:trPr>
          <w:trHeight w:val="77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DE8" w:rsidRDefault="005B0DE8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B0DE8" w:rsidRPr="005B0DE8" w:rsidRDefault="005B0DE8" w:rsidP="005B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Маркилова</w:t>
            </w:r>
            <w:proofErr w:type="spellEnd"/>
            <w:r w:rsidRPr="005B0DE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24396.27</w:t>
            </w:r>
          </w:p>
        </w:tc>
      </w:tr>
      <w:tr w:rsidR="005B0DE8" w:rsidTr="00381BCE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B0DE8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» присмотра и оздоровления</w:t>
            </w:r>
          </w:p>
          <w:p w:rsidR="00686103" w:rsidRPr="009F03B3" w:rsidRDefault="00686103" w:rsidP="005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Серова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27468,61</w:t>
            </w:r>
          </w:p>
        </w:tc>
      </w:tr>
      <w:tr w:rsidR="005B0DE8" w:rsidTr="00381BCE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DE8" w:rsidRDefault="005B0DE8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B0DE8" w:rsidRPr="0017159B" w:rsidRDefault="005B0DE8" w:rsidP="005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Лысова Татья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8" w:rsidRPr="005B0DE8" w:rsidRDefault="005B0DE8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E8">
              <w:rPr>
                <w:rFonts w:ascii="Times New Roman" w:hAnsi="Times New Roman" w:cs="Times New Roman"/>
                <w:sz w:val="24"/>
                <w:szCs w:val="24"/>
              </w:rPr>
              <w:t>20815,39</w:t>
            </w:r>
            <w:bookmarkStart w:id="0" w:name="_GoBack"/>
            <w:bookmarkEnd w:id="0"/>
          </w:p>
        </w:tc>
      </w:tr>
      <w:tr w:rsidR="00686103" w:rsidTr="00381BCE">
        <w:trPr>
          <w:trHeight w:val="114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86103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686103" w:rsidRPr="00686103" w:rsidRDefault="00686103" w:rsidP="0068610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1 «Ласточка»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ветлана Роберт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2,70</w:t>
            </w:r>
          </w:p>
        </w:tc>
      </w:tr>
      <w:tr w:rsidR="00686103" w:rsidTr="00381BCE">
        <w:trPr>
          <w:trHeight w:val="13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6103" w:rsidRDefault="00686103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686103" w:rsidRPr="00686103" w:rsidRDefault="00686103" w:rsidP="0068610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Default="00686103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нтон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Default="00686103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03" w:rsidRDefault="00686103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,00</w:t>
            </w:r>
          </w:p>
        </w:tc>
      </w:tr>
      <w:tr w:rsidR="00686103" w:rsidTr="0058303B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103" w:rsidRPr="00686103" w:rsidRDefault="00686103" w:rsidP="005830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12 «Ромашка» общеразвивающего вида </w:t>
            </w:r>
            <w:proofErr w:type="gramStart"/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Наталь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3,85</w:t>
            </w:r>
          </w:p>
        </w:tc>
      </w:tr>
      <w:tr w:rsidR="00686103" w:rsidTr="0058303B">
        <w:trPr>
          <w:trHeight w:val="1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103" w:rsidRPr="00686103" w:rsidRDefault="0058303B" w:rsidP="005830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дю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 w:rsidR="0058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03" w:rsidRPr="009F03B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0,52</w:t>
            </w:r>
          </w:p>
        </w:tc>
      </w:tr>
      <w:tr w:rsidR="00686103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6103" w:rsidRPr="009F03B3" w:rsidRDefault="00686103" w:rsidP="00686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рыбка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686103" w:rsidRDefault="00686103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103">
              <w:rPr>
                <w:rFonts w:ascii="Times New Roman" w:hAnsi="Times New Roman" w:cs="Times New Roman"/>
                <w:sz w:val="24"/>
                <w:szCs w:val="24"/>
              </w:rPr>
              <w:t>Цыкулаева</w:t>
            </w:r>
            <w:proofErr w:type="spellEnd"/>
            <w:r w:rsidRPr="00686103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103" w:rsidRPr="00686103" w:rsidRDefault="00686103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103" w:rsidRPr="00686103" w:rsidRDefault="00686103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3">
              <w:rPr>
                <w:rFonts w:ascii="Times New Roman" w:hAnsi="Times New Roman" w:cs="Times New Roman"/>
                <w:sz w:val="24"/>
                <w:szCs w:val="24"/>
              </w:rPr>
              <w:t>27752</w:t>
            </w:r>
            <w:r w:rsidR="00A2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794" w:rsidTr="00381BCE">
        <w:trPr>
          <w:trHeight w:val="109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13794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13794" w:rsidRDefault="00B13794" w:rsidP="00A237C1">
            <w:pPr>
              <w:spacing w:after="0" w:line="240" w:lineRule="auto"/>
            </w:pP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нышко</w:t>
            </w: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» общеразвивающего вида с приоритетным осуществлением деятельности по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зическому</w:t>
            </w:r>
            <w:r w:rsidRPr="006861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Мухина М</w:t>
            </w:r>
            <w:r w:rsidR="005B6AFE">
              <w:rPr>
                <w:rFonts w:ascii="Times New Roman" w:hAnsi="Times New Roman" w:cs="Times New Roman"/>
                <w:sz w:val="24"/>
                <w:szCs w:val="24"/>
              </w:rPr>
              <w:t>аргарит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31623,52</w:t>
            </w:r>
          </w:p>
        </w:tc>
      </w:tr>
      <w:tr w:rsidR="00B13794" w:rsidTr="00381BCE">
        <w:trPr>
          <w:trHeight w:val="10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794" w:rsidRPr="009F03B3" w:rsidRDefault="00B1379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13794" w:rsidRPr="00686103" w:rsidRDefault="00B13794" w:rsidP="00A237C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Никитина Е</w:t>
            </w:r>
            <w:r w:rsidR="0058303B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303B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C5E76" w:rsidP="00BC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B13794" w:rsidRPr="00B13794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19217,73</w:t>
            </w:r>
          </w:p>
        </w:tc>
      </w:tr>
      <w:tr w:rsidR="00B13794" w:rsidTr="00381BCE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13794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13794" w:rsidRPr="00B13794" w:rsidRDefault="00B13794" w:rsidP="00932E8C">
            <w:pPr>
              <w:spacing w:after="0" w:line="240" w:lineRule="auto"/>
              <w:rPr>
                <w:spacing w:val="-20"/>
              </w:rPr>
            </w:pPr>
            <w:r w:rsidRPr="00B137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6 «Радость» 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Белова Ирина Ильинич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30285.72</w:t>
            </w:r>
          </w:p>
        </w:tc>
      </w:tr>
      <w:tr w:rsidR="00B13794" w:rsidTr="00381BCE">
        <w:trPr>
          <w:trHeight w:val="1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794" w:rsidRPr="009F03B3" w:rsidRDefault="00B1379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13794" w:rsidRPr="00B13794" w:rsidRDefault="00B13794" w:rsidP="00932E8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Язовцева</w:t>
            </w:r>
            <w:proofErr w:type="spellEnd"/>
            <w:r w:rsidRPr="00B13794">
              <w:rPr>
                <w:rFonts w:ascii="Times New Roman" w:hAnsi="Times New Roman" w:cs="Times New Roman"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C5E76" w:rsidP="0058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28736.41</w:t>
            </w:r>
          </w:p>
        </w:tc>
      </w:tr>
      <w:tr w:rsidR="00B13794" w:rsidTr="00381BCE">
        <w:trPr>
          <w:trHeight w:val="130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13794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13794" w:rsidRDefault="00B13794" w:rsidP="00932E8C">
            <w:pPr>
              <w:spacing w:after="0" w:line="240" w:lineRule="auto"/>
            </w:pPr>
            <w:r w:rsidRPr="00B137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 w:rsidRPr="00B137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дничок</w:t>
            </w:r>
            <w:r w:rsidRPr="00B1379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 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Pr="00B1379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33505.39</w:t>
            </w:r>
          </w:p>
        </w:tc>
      </w:tr>
      <w:tr w:rsidR="00B13794" w:rsidTr="00381BCE">
        <w:trPr>
          <w:trHeight w:val="11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794" w:rsidRPr="009F03B3" w:rsidRDefault="00B1379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13794" w:rsidRPr="00B13794" w:rsidRDefault="00B13794" w:rsidP="00932E8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Паню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E8C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C5E76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  <w:p w:rsidR="00932E8C" w:rsidRPr="00B13794" w:rsidRDefault="00932E8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94" w:rsidRPr="00B13794" w:rsidRDefault="00B13794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22561.07</w:t>
            </w:r>
          </w:p>
        </w:tc>
      </w:tr>
      <w:tr w:rsidR="00A237C1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7C1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7C1" w:rsidRDefault="00A237C1" w:rsidP="00932E8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2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37C1" w:rsidRPr="009F03B3" w:rsidRDefault="00932E8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5C57" w:rsidRDefault="00815C57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/</w:t>
            </w:r>
          </w:p>
          <w:p w:rsidR="00A237C1" w:rsidRPr="009F03B3" w:rsidRDefault="00815C57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932E8C">
              <w:rPr>
                <w:rFonts w:ascii="Times New Roman" w:hAnsi="Times New Roman" w:cs="Times New Roman"/>
                <w:sz w:val="24"/>
                <w:szCs w:val="24"/>
              </w:rPr>
              <w:t>.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7C1" w:rsidRPr="009F03B3" w:rsidRDefault="00932E8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6,36</w:t>
            </w:r>
          </w:p>
        </w:tc>
      </w:tr>
      <w:tr w:rsidR="00815C57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5C57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C57" w:rsidRPr="00815C57" w:rsidRDefault="00815C57" w:rsidP="00815C57">
            <w:pPr>
              <w:spacing w:after="0" w:line="240" w:lineRule="auto"/>
              <w:jc w:val="both"/>
              <w:rPr>
                <w:spacing w:val="-20"/>
              </w:rPr>
            </w:pPr>
            <w:r w:rsidRPr="00815C5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3 «Улыбка» общеразвивающего вида с приоритетным осуществлением деятельности по художественно- эстетическому направлению развития дете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15C57" w:rsidRPr="00815C57" w:rsidRDefault="00815C57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7">
              <w:rPr>
                <w:rFonts w:ascii="Times New Roman" w:hAnsi="Times New Roman" w:cs="Times New Roman"/>
                <w:sz w:val="24"/>
                <w:szCs w:val="24"/>
              </w:rPr>
              <w:t>Никола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5C57" w:rsidRPr="00815C57" w:rsidRDefault="00815C57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C57" w:rsidRPr="00815C57" w:rsidRDefault="00815C57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57">
              <w:rPr>
                <w:rFonts w:ascii="Times New Roman" w:hAnsi="Times New Roman" w:cs="Times New Roman"/>
                <w:sz w:val="24"/>
                <w:szCs w:val="24"/>
              </w:rPr>
              <w:t>24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C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306A" w:rsidTr="00381BCE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42306A" w:rsidRDefault="0042306A" w:rsidP="0042306A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нского района детский сад № 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0,58</w:t>
            </w:r>
          </w:p>
        </w:tc>
      </w:tr>
      <w:tr w:rsidR="0042306A" w:rsidTr="00D00B84">
        <w:trPr>
          <w:trHeight w:val="6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2306A" w:rsidRPr="00C74566" w:rsidRDefault="0042306A" w:rsidP="0042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BC5E76" w:rsidP="00C9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97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</w:t>
            </w: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1,75</w:t>
            </w:r>
          </w:p>
        </w:tc>
      </w:tr>
      <w:tr w:rsidR="0042306A" w:rsidTr="00381BCE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42306A" w:rsidRDefault="0042306A" w:rsidP="0042306A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5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мотра и оздоровления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BC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BC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7,67</w:t>
            </w:r>
          </w:p>
        </w:tc>
      </w:tr>
      <w:tr w:rsidR="0042306A" w:rsidTr="00381BCE">
        <w:trPr>
          <w:trHeight w:val="7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2306A" w:rsidRPr="00C74566" w:rsidRDefault="0042306A" w:rsidP="0042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Default="0042306A" w:rsidP="00BC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Ольга Арк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Default="00BC5E76" w:rsidP="00BC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B13794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Default="0042306A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6,59</w:t>
            </w:r>
          </w:p>
        </w:tc>
      </w:tr>
      <w:tr w:rsidR="0042306A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06A" w:rsidRDefault="0042306A" w:rsidP="0042306A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6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7,59</w:t>
            </w:r>
          </w:p>
        </w:tc>
      </w:tr>
      <w:tr w:rsidR="0042306A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06A" w:rsidRDefault="0042306A" w:rsidP="00353B4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нского района детский сад № </w:t>
            </w:r>
            <w:r w:rsidR="00353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3B4C">
              <w:rPr>
                <w:rFonts w:ascii="Times New Roman" w:hAnsi="Times New Roman" w:cs="Times New Roman"/>
                <w:sz w:val="24"/>
                <w:szCs w:val="24"/>
              </w:rPr>
              <w:t>Светля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306A" w:rsidRPr="009F03B3" w:rsidRDefault="0042306A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6A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4,13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9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6,22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Собинского района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171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9,81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11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лена Семе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9,15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57648B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13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0,76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</w:pP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нского района детский сад № 15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C7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9F03B3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4,25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8 «Колокольчи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5B6AFE" w:rsidRDefault="00353B4C" w:rsidP="002C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Марина </w:t>
            </w:r>
            <w:proofErr w:type="spellStart"/>
            <w:r w:rsidRPr="005B6AFE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5B6AFE" w:rsidRDefault="00353B4C" w:rsidP="002C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5B6AFE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FE">
              <w:rPr>
                <w:rFonts w:ascii="Times New Roman" w:eastAsia="Times New Roman" w:hAnsi="Times New Roman"/>
                <w:sz w:val="24"/>
                <w:szCs w:val="24"/>
              </w:rPr>
              <w:t>24606,</w:t>
            </w:r>
            <w:r w:rsidRPr="005B6A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3B4C" w:rsidTr="00381BCE">
        <w:trPr>
          <w:trHeight w:val="1656"/>
        </w:trPr>
        <w:tc>
          <w:tcPr>
            <w:tcW w:w="567" w:type="dxa"/>
            <w:tcBorders>
              <w:top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19 «Лесная сказк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3B4C" w:rsidRPr="005B6AFE" w:rsidRDefault="00353B4C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AFE">
              <w:rPr>
                <w:rFonts w:ascii="Times New Roman" w:hAnsi="Times New Roman" w:cs="Times New Roman"/>
                <w:sz w:val="24"/>
                <w:szCs w:val="24"/>
              </w:rPr>
              <w:t>Фандо</w:t>
            </w:r>
            <w:proofErr w:type="spellEnd"/>
            <w:r w:rsidRPr="005B6AF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3B4C" w:rsidRPr="005B6AFE" w:rsidRDefault="00353B4C" w:rsidP="002C0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53B4C" w:rsidRPr="005B6AFE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FE">
              <w:rPr>
                <w:rFonts w:ascii="Times New Roman" w:hAnsi="Times New Roman" w:cs="Times New Roman"/>
                <w:sz w:val="24"/>
                <w:szCs w:val="24"/>
              </w:rPr>
              <w:t>25781,42</w:t>
            </w:r>
          </w:p>
        </w:tc>
      </w:tr>
      <w:tr w:rsidR="00353B4C" w:rsidTr="00381BCE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53B4C" w:rsidRPr="009F03B3" w:rsidRDefault="00353B4C" w:rsidP="0057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20 «Теремо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Приходько Любовь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33974,74</w:t>
            </w:r>
          </w:p>
        </w:tc>
      </w:tr>
      <w:tr w:rsidR="00353B4C" w:rsidTr="00381BCE">
        <w:trPr>
          <w:trHeight w:val="7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53B4C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2F02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аведующего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2F02D2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D2">
              <w:rPr>
                <w:rFonts w:ascii="Times New Roman" w:hAnsi="Times New Roman" w:cs="Times New Roman"/>
                <w:sz w:val="24"/>
                <w:szCs w:val="24"/>
              </w:rPr>
              <w:t>27021,38</w:t>
            </w:r>
          </w:p>
        </w:tc>
      </w:tr>
      <w:tr w:rsidR="00353B4C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57648B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B4C" w:rsidRPr="009F03B3" w:rsidRDefault="00353B4C" w:rsidP="0035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обинского района детский сад № 22  «Ручее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E97178" w:rsidRDefault="00353B4C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78">
              <w:rPr>
                <w:rFonts w:ascii="Times New Roman" w:hAnsi="Times New Roman" w:cs="Times New Roman"/>
                <w:sz w:val="24"/>
                <w:szCs w:val="24"/>
              </w:rPr>
              <w:t>Браилян</w:t>
            </w:r>
            <w:proofErr w:type="spellEnd"/>
            <w:r w:rsidRPr="00E97178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B4C" w:rsidRPr="00E97178" w:rsidRDefault="00353B4C" w:rsidP="002C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B4C" w:rsidRPr="00E97178" w:rsidRDefault="00353B4C" w:rsidP="002C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</w:rPr>
              <w:t>19623,05</w:t>
            </w:r>
          </w:p>
        </w:tc>
      </w:tr>
      <w:tr w:rsidR="0057648B" w:rsidTr="00381BCE">
        <w:trPr>
          <w:trHeight w:val="435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648B" w:rsidRPr="0057648B" w:rsidRDefault="0057648B" w:rsidP="00C97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образовательные </w:t>
            </w:r>
            <w:r w:rsidR="00C978E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</w:p>
        </w:tc>
      </w:tr>
      <w:tr w:rsidR="005F43BA" w:rsidTr="00975F5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F43BA" w:rsidRPr="009F03B3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5F43BA" w:rsidRPr="009F03B3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обинского района средняя общеобразовательная школа № 1 г. Собин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 xml:space="preserve">Садовникова Татьяна Станиславов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53563</w:t>
            </w:r>
          </w:p>
        </w:tc>
      </w:tr>
      <w:tr w:rsidR="005F43BA" w:rsidTr="00F95D02">
        <w:trPr>
          <w:trHeight w:val="240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 xml:space="preserve">Кононенко Полина Андреев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32482</w:t>
            </w:r>
          </w:p>
        </w:tc>
      </w:tr>
      <w:tr w:rsidR="005F43BA" w:rsidTr="00776104">
        <w:trPr>
          <w:trHeight w:val="210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BA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5F43BA">
              <w:rPr>
                <w:rFonts w:ascii="Times New Roman" w:hAnsi="Times New Roman"/>
                <w:sz w:val="24"/>
                <w:szCs w:val="24"/>
              </w:rPr>
              <w:t xml:space="preserve"> Любовь Михайлов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F43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F43BA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40815</w:t>
            </w:r>
          </w:p>
        </w:tc>
      </w:tr>
      <w:tr w:rsidR="005F43BA" w:rsidTr="000563FA">
        <w:trPr>
          <w:trHeight w:val="195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Никитин Макси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F43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F43BA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25440</w:t>
            </w:r>
          </w:p>
        </w:tc>
      </w:tr>
      <w:tr w:rsidR="005F43BA" w:rsidTr="00ED56C5">
        <w:trPr>
          <w:trHeight w:val="195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Никитина Ма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F43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F43BA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25817</w:t>
            </w:r>
          </w:p>
        </w:tc>
      </w:tr>
      <w:tr w:rsidR="005F43BA" w:rsidTr="00DC7718">
        <w:trPr>
          <w:trHeight w:val="180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 xml:space="preserve">Жиряков Сергей Юрьеви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F43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F43BA">
              <w:rPr>
                <w:rFonts w:ascii="Times New Roman" w:hAnsi="Times New Roman"/>
                <w:sz w:val="24"/>
                <w:szCs w:val="24"/>
              </w:rPr>
              <w:t>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28048</w:t>
            </w:r>
          </w:p>
        </w:tc>
      </w:tr>
      <w:tr w:rsidR="005F43BA" w:rsidTr="00F47A3E">
        <w:trPr>
          <w:trHeight w:val="120"/>
        </w:trPr>
        <w:tc>
          <w:tcPr>
            <w:tcW w:w="567" w:type="dxa"/>
            <w:vMerge/>
          </w:tcPr>
          <w:p w:rsidR="005F43BA" w:rsidRDefault="005F43BA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F43BA" w:rsidRDefault="005F43BA" w:rsidP="0096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BA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5F43BA">
              <w:rPr>
                <w:rFonts w:ascii="Times New Roman" w:hAnsi="Times New Roman"/>
                <w:sz w:val="24"/>
                <w:szCs w:val="24"/>
              </w:rPr>
              <w:t xml:space="preserve"> Вера 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F43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F43BA">
              <w:rPr>
                <w:rFonts w:ascii="Times New Roman" w:hAnsi="Times New Roman"/>
                <w:sz w:val="24"/>
                <w:szCs w:val="24"/>
              </w:rPr>
              <w:t>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BA" w:rsidRPr="005F43BA" w:rsidRDefault="005F43BA" w:rsidP="005F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BA">
              <w:rPr>
                <w:rFonts w:ascii="Times New Roman" w:hAnsi="Times New Roman"/>
                <w:sz w:val="24"/>
                <w:szCs w:val="24"/>
              </w:rPr>
              <w:t>18840</w:t>
            </w:r>
          </w:p>
        </w:tc>
      </w:tr>
      <w:tr w:rsidR="00BA23E7" w:rsidTr="00381BCE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A23E7" w:rsidRPr="009F03B3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A23E7" w:rsidRPr="009F03B3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обинского района основная общеобразовательная школа № 2 г. Собин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5F43BA" w:rsidRDefault="00BA23E7" w:rsidP="005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BA">
              <w:rPr>
                <w:rFonts w:ascii="Times New Roman" w:hAnsi="Times New Roman" w:cs="Times New Roman"/>
                <w:sz w:val="24"/>
                <w:szCs w:val="24"/>
              </w:rPr>
              <w:t>Агафонова Ма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5F43BA" w:rsidRDefault="00BA23E7" w:rsidP="005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B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E7" w:rsidRPr="005F43BA" w:rsidRDefault="00BA23E7" w:rsidP="005F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BA">
              <w:rPr>
                <w:rFonts w:ascii="Times New Roman" w:hAnsi="Times New Roman" w:cs="Times New Roman"/>
                <w:sz w:val="24"/>
                <w:szCs w:val="24"/>
              </w:rPr>
              <w:t xml:space="preserve">32856,08 </w:t>
            </w:r>
          </w:p>
        </w:tc>
      </w:tr>
      <w:tr w:rsidR="00BA23E7" w:rsidTr="00381BCE">
        <w:trPr>
          <w:trHeight w:val="615"/>
        </w:trPr>
        <w:tc>
          <w:tcPr>
            <w:tcW w:w="567" w:type="dxa"/>
            <w:vMerge/>
          </w:tcPr>
          <w:p w:rsidR="00BA23E7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A23E7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 xml:space="preserve">33571,04 </w:t>
            </w:r>
          </w:p>
        </w:tc>
      </w:tr>
      <w:tr w:rsidR="00BA23E7" w:rsidTr="00381BCE">
        <w:trPr>
          <w:trHeight w:val="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23E7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A23E7" w:rsidRDefault="00BA23E7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>Черно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E7" w:rsidRPr="00BA23E7" w:rsidRDefault="00BA23E7" w:rsidP="00BA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7">
              <w:rPr>
                <w:rFonts w:ascii="Times New Roman" w:hAnsi="Times New Roman" w:cs="Times New Roman"/>
                <w:sz w:val="24"/>
                <w:szCs w:val="24"/>
              </w:rPr>
              <w:t xml:space="preserve">27299,01 </w:t>
            </w:r>
          </w:p>
        </w:tc>
      </w:tr>
      <w:tr w:rsidR="00333F0F" w:rsidTr="00381BC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33F0F" w:rsidRPr="009F03B3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обинского района основная общеобразовательная школа № </w:t>
            </w:r>
            <w:r w:rsidR="003848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бин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7,61</w:t>
            </w:r>
          </w:p>
        </w:tc>
      </w:tr>
      <w:tr w:rsidR="00333F0F" w:rsidTr="00381BCE">
        <w:trPr>
          <w:trHeight w:val="300"/>
        </w:trPr>
        <w:tc>
          <w:tcPr>
            <w:tcW w:w="567" w:type="dxa"/>
            <w:vMerge/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848C4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5,24</w:t>
            </w:r>
          </w:p>
        </w:tc>
      </w:tr>
      <w:tr w:rsidR="00333F0F" w:rsidTr="00381BCE">
        <w:trPr>
          <w:trHeight w:val="255"/>
        </w:trPr>
        <w:tc>
          <w:tcPr>
            <w:tcW w:w="567" w:type="dxa"/>
            <w:vMerge/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33F0F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5,27</w:t>
            </w:r>
          </w:p>
        </w:tc>
      </w:tr>
      <w:tr w:rsidR="00333F0F" w:rsidTr="00381BCE">
        <w:trPr>
          <w:trHeight w:val="240"/>
        </w:trPr>
        <w:tc>
          <w:tcPr>
            <w:tcW w:w="567" w:type="dxa"/>
            <w:vMerge/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,28</w:t>
            </w:r>
          </w:p>
        </w:tc>
      </w:tr>
      <w:tr w:rsidR="00333F0F" w:rsidTr="00381BCE">
        <w:trPr>
          <w:trHeight w:val="270"/>
        </w:trPr>
        <w:tc>
          <w:tcPr>
            <w:tcW w:w="567" w:type="dxa"/>
            <w:vMerge/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0,99</w:t>
            </w:r>
          </w:p>
        </w:tc>
      </w:tr>
      <w:tr w:rsidR="00333F0F" w:rsidTr="00381BCE">
        <w:trPr>
          <w:trHeight w:val="135"/>
        </w:trPr>
        <w:tc>
          <w:tcPr>
            <w:tcW w:w="567" w:type="dxa"/>
            <w:vMerge/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5F43BA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3848C4">
              <w:rPr>
                <w:rFonts w:ascii="Times New Roman" w:hAnsi="Times New Roman" w:cs="Times New Roman"/>
                <w:sz w:val="24"/>
                <w:szCs w:val="24"/>
              </w:rPr>
              <w:t>ькова</w:t>
            </w:r>
            <w:proofErr w:type="spellEnd"/>
            <w:r w:rsidR="003848C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3,03</w:t>
            </w:r>
          </w:p>
        </w:tc>
      </w:tr>
      <w:tr w:rsidR="00333F0F" w:rsidTr="00381BCE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3F0F" w:rsidRDefault="00333F0F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33F0F" w:rsidRDefault="00333F0F" w:rsidP="0033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0F" w:rsidRPr="009F03B3" w:rsidRDefault="003848C4" w:rsidP="0038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4,78</w:t>
            </w:r>
          </w:p>
        </w:tc>
      </w:tr>
      <w:tr w:rsidR="002B6975" w:rsidTr="00381BCE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6975" w:rsidRPr="009F03B3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2B6975" w:rsidRPr="009F03B3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общеобразовательная школа № 1 г. Лакинск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</w:t>
            </w:r>
            <w:proofErr w:type="spellEnd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</w:t>
            </w:r>
            <w:r w:rsidRPr="002B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шина Светлана Викторовна, Пушкина 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25 935,04</w:t>
            </w:r>
          </w:p>
        </w:tc>
      </w:tr>
      <w:tr w:rsidR="002B6975" w:rsidTr="00381BCE">
        <w:trPr>
          <w:trHeight w:val="315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Дешевых</w:t>
            </w:r>
            <w:proofErr w:type="gramEnd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45 035,77</w:t>
            </w:r>
          </w:p>
        </w:tc>
      </w:tr>
      <w:tr w:rsidR="002B6975" w:rsidTr="00381BCE">
        <w:trPr>
          <w:trHeight w:val="285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льчикова </w:t>
            </w:r>
            <w:proofErr w:type="spellStart"/>
            <w:r w:rsidRPr="002B69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льфияТимерш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47 510,72</w:t>
            </w:r>
          </w:p>
        </w:tc>
      </w:tr>
      <w:tr w:rsidR="002B6975" w:rsidTr="00381BCE">
        <w:trPr>
          <w:trHeight w:val="255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Никифорова Ма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40 200,50</w:t>
            </w:r>
          </w:p>
        </w:tc>
      </w:tr>
      <w:tr w:rsidR="002B6975" w:rsidTr="00381BCE">
        <w:trPr>
          <w:trHeight w:val="240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Семахин</w:t>
            </w:r>
            <w:proofErr w:type="spellEnd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42 349,30</w:t>
            </w:r>
          </w:p>
        </w:tc>
      </w:tr>
      <w:tr w:rsidR="002B6975" w:rsidTr="00381BCE">
        <w:trPr>
          <w:trHeight w:val="210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Сюзяева</w:t>
            </w:r>
            <w:proofErr w:type="spellEnd"/>
            <w:r w:rsidRPr="002B69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47 054,74</w:t>
            </w:r>
          </w:p>
        </w:tc>
      </w:tr>
      <w:tr w:rsidR="002B6975" w:rsidTr="00381BCE">
        <w:trPr>
          <w:trHeight w:val="225"/>
        </w:trPr>
        <w:tc>
          <w:tcPr>
            <w:tcW w:w="567" w:type="dxa"/>
            <w:vMerge/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Трофимова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35 309,61</w:t>
            </w:r>
          </w:p>
        </w:tc>
      </w:tr>
      <w:tr w:rsidR="002B6975" w:rsidTr="00381BCE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975" w:rsidRDefault="002B697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2B6975" w:rsidRDefault="002B6975" w:rsidP="002B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Власенко Виктория Арк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75" w:rsidRPr="002B6975" w:rsidRDefault="002B697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5">
              <w:rPr>
                <w:rFonts w:ascii="Times New Roman" w:hAnsi="Times New Roman" w:cs="Times New Roman"/>
                <w:sz w:val="24"/>
                <w:szCs w:val="24"/>
              </w:rPr>
              <w:t>6 040,13</w:t>
            </w:r>
          </w:p>
        </w:tc>
      </w:tr>
      <w:tr w:rsidR="00BF4155" w:rsidTr="00381BCE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F4155" w:rsidRPr="009F03B3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2 г. Лакинск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BF4155" w:rsidP="00BF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BF415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BF415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>48072,40</w:t>
            </w:r>
          </w:p>
        </w:tc>
      </w:tr>
      <w:tr w:rsidR="00BF4155" w:rsidTr="00381BCE">
        <w:trPr>
          <w:trHeight w:val="270"/>
        </w:trPr>
        <w:tc>
          <w:tcPr>
            <w:tcW w:w="567" w:type="dxa"/>
            <w:vMerge/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F4155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BF415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BF415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BF4155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 xml:space="preserve"> 41518,56</w:t>
            </w:r>
          </w:p>
        </w:tc>
      </w:tr>
      <w:tr w:rsidR="00BF4155" w:rsidTr="00381BCE">
        <w:trPr>
          <w:trHeight w:val="255"/>
        </w:trPr>
        <w:tc>
          <w:tcPr>
            <w:tcW w:w="567" w:type="dxa"/>
            <w:vMerge/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F4155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BF4155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 </w:t>
            </w:r>
            <w:r w:rsidR="0058319C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58319C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>38255,57</w:t>
            </w:r>
          </w:p>
        </w:tc>
      </w:tr>
      <w:tr w:rsidR="00BF4155" w:rsidTr="00381BCE">
        <w:trPr>
          <w:trHeight w:val="285"/>
        </w:trPr>
        <w:tc>
          <w:tcPr>
            <w:tcW w:w="567" w:type="dxa"/>
            <w:vMerge/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F4155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58319C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>45186,4</w:t>
            </w:r>
          </w:p>
        </w:tc>
      </w:tr>
      <w:tr w:rsidR="00BF4155" w:rsidTr="00381BCE">
        <w:trPr>
          <w:trHeight w:val="330"/>
        </w:trPr>
        <w:tc>
          <w:tcPr>
            <w:tcW w:w="567" w:type="dxa"/>
            <w:vMerge/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F4155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58319C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>33837,66</w:t>
            </w:r>
          </w:p>
        </w:tc>
      </w:tr>
      <w:tr w:rsidR="00BF4155" w:rsidTr="00381BCE">
        <w:trPr>
          <w:trHeight w:val="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4155" w:rsidRDefault="00BF4155" w:rsidP="000A3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F4155" w:rsidRDefault="00BF4155" w:rsidP="00B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4155" w:rsidRPr="002B6975" w:rsidRDefault="0058319C" w:rsidP="002B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155" w:rsidRPr="0058319C" w:rsidRDefault="0058319C" w:rsidP="002B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C">
              <w:rPr>
                <w:rFonts w:ascii="Times New Roman" w:hAnsi="Times New Roman" w:cs="Times New Roman"/>
                <w:sz w:val="24"/>
                <w:szCs w:val="24"/>
              </w:rPr>
              <w:t>31004,83</w:t>
            </w:r>
          </w:p>
        </w:tc>
      </w:tr>
      <w:tr w:rsidR="0058319C" w:rsidTr="00381BC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8319C" w:rsidRPr="009F03B3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58319C" w:rsidRPr="009F03B3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тавровская средняя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Ларис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6,78</w:t>
            </w:r>
          </w:p>
        </w:tc>
      </w:tr>
      <w:tr w:rsidR="0058319C" w:rsidTr="00381BCE">
        <w:trPr>
          <w:trHeight w:val="240"/>
        </w:trPr>
        <w:tc>
          <w:tcPr>
            <w:tcW w:w="567" w:type="dxa"/>
            <w:vMerge/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4,09</w:t>
            </w:r>
          </w:p>
        </w:tc>
      </w:tr>
      <w:tr w:rsidR="0058319C" w:rsidTr="00381BCE">
        <w:trPr>
          <w:trHeight w:val="210"/>
        </w:trPr>
        <w:tc>
          <w:tcPr>
            <w:tcW w:w="567" w:type="dxa"/>
            <w:vMerge/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5C22DF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0,78</w:t>
            </w:r>
          </w:p>
        </w:tc>
      </w:tr>
      <w:tr w:rsidR="0058319C" w:rsidTr="00381BCE">
        <w:trPr>
          <w:trHeight w:val="240"/>
        </w:trPr>
        <w:tc>
          <w:tcPr>
            <w:tcW w:w="567" w:type="dxa"/>
            <w:vMerge/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5C22DF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7,74</w:t>
            </w:r>
          </w:p>
        </w:tc>
      </w:tr>
      <w:tr w:rsidR="0058319C" w:rsidTr="00381BCE">
        <w:trPr>
          <w:trHeight w:val="165"/>
        </w:trPr>
        <w:tc>
          <w:tcPr>
            <w:tcW w:w="567" w:type="dxa"/>
            <w:vMerge/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8,53</w:t>
            </w:r>
          </w:p>
        </w:tc>
      </w:tr>
      <w:tr w:rsidR="0058319C" w:rsidTr="00381BCE">
        <w:trPr>
          <w:trHeight w:val="126"/>
        </w:trPr>
        <w:tc>
          <w:tcPr>
            <w:tcW w:w="567" w:type="dxa"/>
            <w:vMerge/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ар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5,32</w:t>
            </w:r>
          </w:p>
        </w:tc>
      </w:tr>
      <w:tr w:rsidR="0058319C" w:rsidTr="00381BCE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19C" w:rsidRDefault="0058319C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8319C" w:rsidRDefault="0058319C" w:rsidP="0058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9C" w:rsidRPr="009F03B3" w:rsidRDefault="00381BC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5,26</w:t>
            </w:r>
          </w:p>
        </w:tc>
      </w:tr>
      <w:tr w:rsidR="00057F7E" w:rsidTr="00057F7E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7F7E" w:rsidRPr="009F03B3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57F7E" w:rsidRPr="009F03B3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р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>Бусыгина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>41228,89</w:t>
            </w:r>
          </w:p>
        </w:tc>
      </w:tr>
      <w:tr w:rsidR="00057F7E" w:rsidTr="00057F7E">
        <w:trPr>
          <w:trHeight w:val="7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7F7E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57F7E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>Малый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057F7E" w:rsidRDefault="00057F7E" w:rsidP="0005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7E">
              <w:rPr>
                <w:rFonts w:ascii="Times New Roman" w:hAnsi="Times New Roman" w:cs="Times New Roman"/>
                <w:sz w:val="24"/>
                <w:szCs w:val="24"/>
              </w:rPr>
              <w:t>34270,63</w:t>
            </w:r>
          </w:p>
        </w:tc>
      </w:tr>
      <w:tr w:rsidR="00057F7E" w:rsidTr="00057F7E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7F7E" w:rsidRPr="009F03B3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57F7E" w:rsidRDefault="00057F7E" w:rsidP="002642BD">
            <w:pPr>
              <w:spacing w:after="0" w:line="240" w:lineRule="auto"/>
              <w:jc w:val="both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шинская</w:t>
            </w:r>
            <w:proofErr w:type="spellEnd"/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ина Маргарита Арнольд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9,03</w:t>
            </w:r>
          </w:p>
        </w:tc>
      </w:tr>
      <w:tr w:rsidR="00057F7E" w:rsidTr="00057F7E">
        <w:trPr>
          <w:trHeight w:val="495"/>
        </w:trPr>
        <w:tc>
          <w:tcPr>
            <w:tcW w:w="567" w:type="dxa"/>
            <w:vMerge/>
          </w:tcPr>
          <w:p w:rsidR="00057F7E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57F7E" w:rsidRPr="00F5652B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льга Игор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6,03</w:t>
            </w:r>
          </w:p>
        </w:tc>
      </w:tr>
      <w:tr w:rsidR="00057F7E" w:rsidTr="00057F7E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7F7E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57F7E" w:rsidRPr="00F5652B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057F7E" w:rsidP="00057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1,58</w:t>
            </w:r>
          </w:p>
        </w:tc>
      </w:tr>
      <w:tr w:rsidR="00057F7E" w:rsidTr="00057F7E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7F7E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057F7E" w:rsidRDefault="00057F7E" w:rsidP="002642BD">
            <w:pPr>
              <w:spacing w:after="0" w:line="240" w:lineRule="auto"/>
              <w:jc w:val="both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енская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057F7E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7,85</w:t>
            </w:r>
          </w:p>
        </w:tc>
      </w:tr>
      <w:tr w:rsidR="00057F7E" w:rsidTr="00057F7E">
        <w:trPr>
          <w:trHeight w:val="465"/>
        </w:trPr>
        <w:tc>
          <w:tcPr>
            <w:tcW w:w="567" w:type="dxa"/>
            <w:vMerge/>
          </w:tcPr>
          <w:p w:rsidR="00057F7E" w:rsidRPr="009F03B3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57F7E" w:rsidRPr="00F5652B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057F7E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057F7E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8,11</w:t>
            </w:r>
          </w:p>
        </w:tc>
      </w:tr>
      <w:tr w:rsidR="00057F7E" w:rsidTr="00057F7E">
        <w:trPr>
          <w:trHeight w:val="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7F7E" w:rsidRPr="009F03B3" w:rsidRDefault="00057F7E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57F7E" w:rsidRPr="00F5652B" w:rsidRDefault="00057F7E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2642BD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7F7E" w:rsidRPr="009F03B3" w:rsidRDefault="002642BD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7E" w:rsidRPr="009F03B3" w:rsidRDefault="002642BD" w:rsidP="0026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9,85</w:t>
            </w:r>
          </w:p>
        </w:tc>
      </w:tr>
      <w:tr w:rsidR="008A778D" w:rsidTr="008A778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8A778D" w:rsidRDefault="008A778D" w:rsidP="002642BD">
            <w:pPr>
              <w:spacing w:after="0" w:line="240" w:lineRule="auto"/>
              <w:jc w:val="both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ия</w:t>
            </w:r>
            <w:proofErr w:type="spellEnd"/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43759,22</w:t>
            </w:r>
          </w:p>
        </w:tc>
      </w:tr>
      <w:tr w:rsidR="008A778D" w:rsidTr="008A778D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778D" w:rsidRPr="009F03B3" w:rsidRDefault="008A778D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8A778D" w:rsidRPr="00F5652B" w:rsidRDefault="008A778D" w:rsidP="0026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eastAsia="Times New Roman" w:hAnsi="Times New Roman" w:cs="Times New Roman"/>
                <w:sz w:val="24"/>
                <w:szCs w:val="24"/>
              </w:rPr>
              <w:t>43461.43</w:t>
            </w:r>
          </w:p>
        </w:tc>
      </w:tr>
      <w:tr w:rsidR="008A778D" w:rsidTr="008A778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8A778D" w:rsidRDefault="008A778D" w:rsidP="008A778D">
            <w:pPr>
              <w:spacing w:after="0" w:line="240" w:lineRule="auto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ая</w:t>
            </w:r>
            <w:proofErr w:type="spellEnd"/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 w:rsidRPr="008A778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39 932,87</w:t>
            </w:r>
          </w:p>
        </w:tc>
      </w:tr>
      <w:tr w:rsidR="008A778D" w:rsidTr="008A778D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778D" w:rsidRPr="009F03B3" w:rsidRDefault="008A778D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8A778D" w:rsidRPr="00F5652B" w:rsidRDefault="008A778D" w:rsidP="008A7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Салихо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8A778D" w:rsidRDefault="008A778D" w:rsidP="008A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8D">
              <w:rPr>
                <w:rFonts w:ascii="Times New Roman" w:hAnsi="Times New Roman" w:cs="Times New Roman"/>
                <w:sz w:val="24"/>
                <w:szCs w:val="24"/>
              </w:rPr>
              <w:t>32 433,95</w:t>
            </w:r>
          </w:p>
        </w:tc>
      </w:tr>
      <w:tr w:rsidR="00232D78" w:rsidTr="00232D78">
        <w:trPr>
          <w:trHeight w:val="85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32D78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232D78" w:rsidRDefault="00232D78" w:rsidP="00232D78">
            <w:pPr>
              <w:spacing w:after="0" w:line="240" w:lineRule="auto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Солоухина 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>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D78" w:rsidRPr="00232D78" w:rsidRDefault="00232D78" w:rsidP="0023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Кирова Ан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2D78" w:rsidRPr="00232D78" w:rsidRDefault="00232D78" w:rsidP="00A6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78" w:rsidRPr="00232D78" w:rsidRDefault="00232D78" w:rsidP="0023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37955,13</w:t>
            </w:r>
          </w:p>
        </w:tc>
      </w:tr>
      <w:tr w:rsidR="00232D78" w:rsidTr="00232D78">
        <w:trPr>
          <w:trHeight w:val="106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2D78" w:rsidRPr="009F03B3" w:rsidRDefault="00232D78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232D78" w:rsidRPr="00F5652B" w:rsidRDefault="00232D78" w:rsidP="0023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D78" w:rsidRPr="00232D78" w:rsidRDefault="00232D78" w:rsidP="0023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Яшин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2D78" w:rsidRPr="00232D78" w:rsidRDefault="00232D78" w:rsidP="00A6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78" w:rsidRPr="00232D78" w:rsidRDefault="00232D78" w:rsidP="0023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78">
              <w:rPr>
                <w:rFonts w:ascii="Times New Roman" w:hAnsi="Times New Roman"/>
                <w:sz w:val="24"/>
                <w:szCs w:val="24"/>
              </w:rPr>
              <w:t>32276,53</w:t>
            </w:r>
          </w:p>
        </w:tc>
      </w:tr>
      <w:tr w:rsidR="008A778D" w:rsidTr="00381BCE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78D" w:rsidRDefault="008A778D" w:rsidP="00B834B5">
            <w:pPr>
              <w:spacing w:after="0" w:line="240" w:lineRule="auto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B834B5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="00B834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9F03B3" w:rsidRDefault="00B834B5" w:rsidP="00B8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5,78</w:t>
            </w:r>
          </w:p>
        </w:tc>
      </w:tr>
      <w:tr w:rsidR="008A778D" w:rsidTr="00B834B5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78D" w:rsidRDefault="008A778D" w:rsidP="00B834B5">
            <w:pPr>
              <w:spacing w:after="0" w:line="240" w:lineRule="auto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834B5">
              <w:rPr>
                <w:rFonts w:ascii="Times New Roman" w:hAnsi="Times New Roman" w:cs="Times New Roman"/>
                <w:sz w:val="24"/>
                <w:szCs w:val="24"/>
              </w:rPr>
              <w:t>Березниковская основная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ьце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78D" w:rsidRPr="009F03B3" w:rsidRDefault="00B834B5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8D" w:rsidRPr="009F03B3" w:rsidRDefault="00B834B5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8,35</w:t>
            </w:r>
          </w:p>
        </w:tc>
      </w:tr>
      <w:tr w:rsidR="00D00B84" w:rsidTr="00B834B5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B84" w:rsidRPr="00C978E7" w:rsidRDefault="00D00B84" w:rsidP="00D00B84">
            <w:pPr>
              <w:spacing w:after="0" w:line="240" w:lineRule="auto"/>
              <w:rPr>
                <w:spacing w:val="-20"/>
              </w:rPr>
            </w:pPr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шлеевская</w:t>
            </w:r>
            <w:proofErr w:type="spellEnd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новная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,90</w:t>
            </w:r>
          </w:p>
        </w:tc>
      </w:tr>
      <w:tr w:rsidR="00D00B84" w:rsidTr="00D00B84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D00B84" w:rsidRDefault="00D00B84" w:rsidP="00D00B84">
            <w:pPr>
              <w:spacing w:after="0" w:line="240" w:lineRule="auto"/>
            </w:pP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F565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С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D00B84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Фокина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D00B84" w:rsidRDefault="00D00B84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84" w:rsidRPr="00D00B84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35035.97</w:t>
            </w:r>
          </w:p>
        </w:tc>
      </w:tr>
      <w:tr w:rsidR="00D00B84" w:rsidTr="00D00B84">
        <w:trPr>
          <w:trHeight w:val="11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0B84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D00B84" w:rsidRPr="00F5652B" w:rsidRDefault="00D00B84" w:rsidP="00D0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D00B84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Фок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D00B84" w:rsidRDefault="00D00B84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84" w:rsidRPr="00D00B84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84">
              <w:rPr>
                <w:rFonts w:ascii="Times New Roman" w:hAnsi="Times New Roman" w:cs="Times New Roman"/>
                <w:sz w:val="24"/>
                <w:szCs w:val="24"/>
              </w:rPr>
              <w:t>30083.21</w:t>
            </w:r>
          </w:p>
        </w:tc>
      </w:tr>
      <w:tr w:rsidR="00D00B84" w:rsidTr="00B834B5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B84" w:rsidRDefault="00D00B84" w:rsidP="00057F7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ьевская</w:t>
            </w:r>
            <w:proofErr w:type="spellEnd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новная общеобразовательная школа Собинского района</w:t>
            </w:r>
          </w:p>
          <w:p w:rsidR="005F43BA" w:rsidRPr="00C978E7" w:rsidRDefault="005F43BA" w:rsidP="00057F7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84" w:rsidRPr="009F03B3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9,42</w:t>
            </w:r>
          </w:p>
        </w:tc>
      </w:tr>
      <w:tr w:rsidR="00D00B84" w:rsidTr="00B834B5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0A3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B84" w:rsidRPr="00C978E7" w:rsidRDefault="00D00B84" w:rsidP="00057F7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тининская</w:t>
            </w:r>
            <w:proofErr w:type="spellEnd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новная общеобразовательная школа» Собинского </w:t>
            </w:r>
            <w:proofErr w:type="spellStart"/>
            <w:r w:rsidRPr="00C978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B84" w:rsidRPr="009F03B3" w:rsidRDefault="00D00B84" w:rsidP="00A6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84" w:rsidRPr="009F03B3" w:rsidRDefault="00D00B84" w:rsidP="00D0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6,01</w:t>
            </w:r>
          </w:p>
        </w:tc>
      </w:tr>
    </w:tbl>
    <w:p w:rsidR="00C978E7" w:rsidRDefault="00C978E7" w:rsidP="002C0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8E7" w:rsidRDefault="00C978E7" w:rsidP="002C0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8E7" w:rsidRDefault="00C978E7" w:rsidP="002C0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0E9" w:rsidRDefault="002C00E9" w:rsidP="002C0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олова А.А.</w:t>
      </w:r>
    </w:p>
    <w:p w:rsidR="002C00E9" w:rsidRPr="002C00E9" w:rsidRDefault="002C00E9" w:rsidP="002C00E9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49242/2-19-94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00E9" w:rsidRPr="002C00E9" w:rsidSect="00C978E7">
      <w:headerReference w:type="default" r:id="rId8"/>
      <w:pgSz w:w="11906" w:h="16838"/>
      <w:pgMar w:top="568" w:right="707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33" w:rsidRDefault="00A60633" w:rsidP="002C00E9">
      <w:pPr>
        <w:spacing w:after="0" w:line="240" w:lineRule="auto"/>
      </w:pPr>
      <w:r>
        <w:separator/>
      </w:r>
    </w:p>
  </w:endnote>
  <w:endnote w:type="continuationSeparator" w:id="1">
    <w:p w:rsidR="00A60633" w:rsidRDefault="00A60633" w:rsidP="002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33" w:rsidRDefault="00A60633" w:rsidP="002C00E9">
      <w:pPr>
        <w:spacing w:after="0" w:line="240" w:lineRule="auto"/>
      </w:pPr>
      <w:r>
        <w:separator/>
      </w:r>
    </w:p>
  </w:footnote>
  <w:footnote w:type="continuationSeparator" w:id="1">
    <w:p w:rsidR="00A60633" w:rsidRDefault="00A60633" w:rsidP="002C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969"/>
      <w:docPartObj>
        <w:docPartGallery w:val="Page Numbers (Top of Page)"/>
        <w:docPartUnique/>
      </w:docPartObj>
    </w:sdtPr>
    <w:sdtContent>
      <w:p w:rsidR="00A60633" w:rsidRDefault="00937D53" w:rsidP="0058303B">
        <w:pPr>
          <w:pStyle w:val="a5"/>
          <w:jc w:val="center"/>
        </w:pPr>
        <w:fldSimple w:instr=" PAGE   \* MERGEFORMAT ">
          <w:r w:rsidR="005F43BA">
            <w:rPr>
              <w:noProof/>
            </w:rPr>
            <w:t>8</w:t>
          </w:r>
        </w:fldSimple>
      </w:p>
    </w:sdtContent>
  </w:sdt>
  <w:p w:rsidR="00A60633" w:rsidRDefault="00A606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AB"/>
    <w:multiLevelType w:val="multilevel"/>
    <w:tmpl w:val="53647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5F1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462D07"/>
    <w:multiLevelType w:val="hybridMultilevel"/>
    <w:tmpl w:val="ECB6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E33"/>
    <w:rsid w:val="00057F7E"/>
    <w:rsid w:val="00076982"/>
    <w:rsid w:val="000A31CA"/>
    <w:rsid w:val="00150F07"/>
    <w:rsid w:val="00167FB7"/>
    <w:rsid w:val="001900C5"/>
    <w:rsid w:val="001F1058"/>
    <w:rsid w:val="00232D78"/>
    <w:rsid w:val="00247F27"/>
    <w:rsid w:val="002642BD"/>
    <w:rsid w:val="002B421E"/>
    <w:rsid w:val="002B6975"/>
    <w:rsid w:val="002C00E9"/>
    <w:rsid w:val="00313082"/>
    <w:rsid w:val="00333F0F"/>
    <w:rsid w:val="00353B4C"/>
    <w:rsid w:val="00367E9B"/>
    <w:rsid w:val="00381BCE"/>
    <w:rsid w:val="003848C4"/>
    <w:rsid w:val="0042306A"/>
    <w:rsid w:val="00436A31"/>
    <w:rsid w:val="00531A26"/>
    <w:rsid w:val="0057648B"/>
    <w:rsid w:val="0057675E"/>
    <w:rsid w:val="0058303B"/>
    <w:rsid w:val="0058319C"/>
    <w:rsid w:val="005B0DE8"/>
    <w:rsid w:val="005B6AFE"/>
    <w:rsid w:val="005C22DF"/>
    <w:rsid w:val="005C3F91"/>
    <w:rsid w:val="005E7914"/>
    <w:rsid w:val="005F43BA"/>
    <w:rsid w:val="00686103"/>
    <w:rsid w:val="00695265"/>
    <w:rsid w:val="006A3C9E"/>
    <w:rsid w:val="00815C57"/>
    <w:rsid w:val="00864E33"/>
    <w:rsid w:val="008A778D"/>
    <w:rsid w:val="008D3DF2"/>
    <w:rsid w:val="00932E8C"/>
    <w:rsid w:val="00937D53"/>
    <w:rsid w:val="00943625"/>
    <w:rsid w:val="00966113"/>
    <w:rsid w:val="00982B97"/>
    <w:rsid w:val="00986A7F"/>
    <w:rsid w:val="009D2797"/>
    <w:rsid w:val="009F03B3"/>
    <w:rsid w:val="00A237C1"/>
    <w:rsid w:val="00A60633"/>
    <w:rsid w:val="00A63B6F"/>
    <w:rsid w:val="00AB3092"/>
    <w:rsid w:val="00B13794"/>
    <w:rsid w:val="00B834B5"/>
    <w:rsid w:val="00BA23E7"/>
    <w:rsid w:val="00BC5E76"/>
    <w:rsid w:val="00BF4155"/>
    <w:rsid w:val="00C446E4"/>
    <w:rsid w:val="00C77D9D"/>
    <w:rsid w:val="00C84501"/>
    <w:rsid w:val="00C978E7"/>
    <w:rsid w:val="00D00B84"/>
    <w:rsid w:val="00DB5345"/>
    <w:rsid w:val="00E473ED"/>
    <w:rsid w:val="00E715F2"/>
    <w:rsid w:val="00E964D0"/>
    <w:rsid w:val="00E97178"/>
    <w:rsid w:val="00EC0994"/>
    <w:rsid w:val="00F03E90"/>
    <w:rsid w:val="00F2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3"/>
    <w:pPr>
      <w:spacing w:before="0" w:beforeAutospacing="0" w:after="200" w:afterAutospacing="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4E33"/>
    <w:pPr>
      <w:keepNext/>
      <w:spacing w:after="0" w:line="252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64E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4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E33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64E33"/>
    <w:pPr>
      <w:ind w:left="720"/>
      <w:contextualSpacing/>
    </w:pPr>
  </w:style>
  <w:style w:type="table" w:styleId="a4">
    <w:name w:val="Table Grid"/>
    <w:basedOn w:val="a1"/>
    <w:uiPriority w:val="59"/>
    <w:rsid w:val="006A3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0E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0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F8D2-8CBC-4F54-B5A5-83BBB5F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_M</dc:creator>
  <cp:keywords/>
  <dc:description/>
  <cp:lastModifiedBy>UO23KUrist</cp:lastModifiedBy>
  <cp:revision>4</cp:revision>
  <cp:lastPrinted>2017-04-10T13:47:00Z</cp:lastPrinted>
  <dcterms:created xsi:type="dcterms:W3CDTF">2017-04-07T13:58:00Z</dcterms:created>
  <dcterms:modified xsi:type="dcterms:W3CDTF">2017-04-10T13:52:00Z</dcterms:modified>
</cp:coreProperties>
</file>